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165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9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ding certain discharged or released inmates with documentation to assist in obtaining employ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01, Government Code, is amended by adding Section 501.01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155.</w:t>
      </w:r>
      <w:r>
        <w:rPr>
          <w:u w:val="single"/>
        </w:rPr>
        <w:t xml:space="preserve"> </w:t>
      </w:r>
      <w:r>
        <w:rPr>
          <w:u w:val="single"/>
        </w:rPr>
        <w:t xml:space="preserve"> </w:t>
      </w:r>
      <w:r>
        <w:rPr>
          <w:u w:val="single"/>
        </w:rPr>
        <w:t xml:space="preserve">PROVIDING DISCHARGED OR RELEASED INMATE WITH DOCUMENTATION FOR EMPLOYMENT.  When an inmate is discharged or released on parole, mandatory supervision, or conditional pardon and the intended residence designated by the inmate is in this state, the department shall provide the inmate with relevant documentation to assist the inmate in obtaining post-release employmen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py of the inmate's job training record described by Section 497.094;</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py of the inmate's work record described by Section 497.095;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ersonal identification certificate requested to be issued under Section 501.016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ertified copy of the inmate's birth certific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mate's social security card or a replacement social security c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sume that includes any trade learned by the inmate and the inmate's proficiency at that trad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ocumentation that the inmate has completed a practice job intervie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